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8BD4E" w14:textId="142C9F3A" w:rsidR="00ED5602" w:rsidRDefault="00ED5602" w:rsidP="00ED5602">
      <w:pPr>
        <w:spacing w:line="360" w:lineRule="exact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令和５年</w:t>
      </w:r>
      <w:r w:rsidR="00535E45">
        <w:rPr>
          <w:rFonts w:hint="eastAsia"/>
          <w:bCs/>
          <w:szCs w:val="21"/>
        </w:rPr>
        <w:t>１１</w:t>
      </w:r>
      <w:r>
        <w:rPr>
          <w:rFonts w:hint="eastAsia"/>
          <w:bCs/>
          <w:szCs w:val="21"/>
        </w:rPr>
        <w:t>月</w:t>
      </w:r>
      <w:r w:rsidR="00535E45">
        <w:rPr>
          <w:rFonts w:hint="eastAsia"/>
          <w:bCs/>
          <w:szCs w:val="21"/>
        </w:rPr>
        <w:t>１０</w:t>
      </w:r>
      <w:r>
        <w:rPr>
          <w:rFonts w:hint="eastAsia"/>
          <w:bCs/>
          <w:szCs w:val="21"/>
        </w:rPr>
        <w:t>日</w:t>
      </w:r>
    </w:p>
    <w:p w14:paraId="39A824EA" w14:textId="211736FF" w:rsidR="00493BEF" w:rsidRPr="00245A1C" w:rsidRDefault="00ED5602" w:rsidP="00245A1C">
      <w:pPr>
        <w:spacing w:line="360" w:lineRule="exact"/>
        <w:rPr>
          <w:bCs/>
          <w:szCs w:val="21"/>
        </w:rPr>
      </w:pPr>
      <w:r>
        <w:rPr>
          <w:rFonts w:hint="eastAsia"/>
          <w:bCs/>
          <w:szCs w:val="21"/>
        </w:rPr>
        <w:t>四日市市政記者クラブ　各位</w:t>
      </w:r>
    </w:p>
    <w:p w14:paraId="7C65D1DA" w14:textId="76699B15" w:rsidR="00B6452E" w:rsidRDefault="00B6452E" w:rsidP="00B6452E">
      <w:pPr>
        <w:spacing w:line="360" w:lineRule="exact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シティプロモーション部長</w:t>
      </w:r>
    </w:p>
    <w:p w14:paraId="2DDCF52C" w14:textId="77777777" w:rsidR="00493BEF" w:rsidRPr="00B6452E" w:rsidRDefault="00493BEF" w:rsidP="00245A1C">
      <w:pPr>
        <w:spacing w:line="276" w:lineRule="auto"/>
        <w:rPr>
          <w:bCs/>
          <w:szCs w:val="21"/>
        </w:rPr>
      </w:pPr>
    </w:p>
    <w:p w14:paraId="03E8632A" w14:textId="77777777" w:rsidR="00535E45" w:rsidRDefault="00535E45" w:rsidP="006564E7">
      <w:pPr>
        <w:snapToGrid w:val="0"/>
        <w:spacing w:line="300" w:lineRule="auto"/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シンポジウム</w:t>
      </w:r>
      <w:r w:rsidR="00E6415C">
        <w:rPr>
          <w:rFonts w:asciiTheme="majorEastAsia" w:eastAsiaTheme="majorEastAsia" w:hAnsiTheme="majorEastAsia" w:hint="eastAsia"/>
          <w:bCs/>
          <w:sz w:val="24"/>
          <w:szCs w:val="24"/>
        </w:rPr>
        <w:t>「文化財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と四日市の未来」</w:t>
      </w:r>
    </w:p>
    <w:p w14:paraId="3645BB78" w14:textId="0478CA65" w:rsidR="00E6415C" w:rsidRDefault="00535E45" w:rsidP="006564E7">
      <w:pPr>
        <w:snapToGrid w:val="0"/>
        <w:spacing w:line="300" w:lineRule="auto"/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四日市市文化財保存活用地域計画でなにが</w:t>
      </w:r>
      <w:r w:rsidR="00E45C18">
        <w:rPr>
          <w:rFonts w:asciiTheme="majorEastAsia" w:eastAsiaTheme="majorEastAsia" w:hAnsiTheme="majorEastAsia" w:hint="eastAsia"/>
          <w:bCs/>
          <w:sz w:val="24"/>
          <w:szCs w:val="24"/>
        </w:rPr>
        <w:t>変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わるのか？</w:t>
      </w:r>
    </w:p>
    <w:p w14:paraId="6A23819E" w14:textId="6AFE4D5E" w:rsidR="004010B0" w:rsidRDefault="00E6415C" w:rsidP="006564E7">
      <w:pPr>
        <w:snapToGrid w:val="0"/>
        <w:spacing w:line="300" w:lineRule="auto"/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の開催</w:t>
      </w:r>
      <w:r w:rsidR="00493BEF" w:rsidRPr="00DE5A61">
        <w:rPr>
          <w:rFonts w:asciiTheme="majorEastAsia" w:eastAsiaTheme="majorEastAsia" w:hAnsiTheme="majorEastAsia" w:hint="eastAsia"/>
          <w:bCs/>
          <w:sz w:val="24"/>
          <w:szCs w:val="24"/>
        </w:rPr>
        <w:t>について</w:t>
      </w:r>
    </w:p>
    <w:p w14:paraId="38EB0563" w14:textId="77777777" w:rsidR="006564E7" w:rsidRPr="00DE5A61" w:rsidRDefault="006564E7" w:rsidP="006564E7">
      <w:pPr>
        <w:snapToGrid w:val="0"/>
        <w:spacing w:line="300" w:lineRule="auto"/>
        <w:jc w:val="center"/>
        <w:rPr>
          <w:rFonts w:asciiTheme="majorEastAsia" w:eastAsiaTheme="majorEastAsia" w:hAnsiTheme="majorEastAsia" w:hint="eastAsia"/>
          <w:bCs/>
          <w:sz w:val="24"/>
          <w:szCs w:val="24"/>
        </w:rPr>
      </w:pPr>
      <w:bookmarkStart w:id="0" w:name="_GoBack"/>
      <w:bookmarkEnd w:id="0"/>
    </w:p>
    <w:p w14:paraId="32C0D8F3" w14:textId="2B80309F" w:rsidR="00B536E8" w:rsidRPr="00E40328" w:rsidRDefault="00ED5602" w:rsidP="00A30756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CA1668" w:rsidRPr="00E40328">
        <w:rPr>
          <w:rFonts w:asciiTheme="minorEastAsia" w:hAnsiTheme="minorEastAsia" w:hint="eastAsia"/>
          <w:szCs w:val="21"/>
        </w:rPr>
        <w:t>．</w:t>
      </w:r>
      <w:r w:rsidR="001A6F93" w:rsidRPr="00E40328">
        <w:rPr>
          <w:rFonts w:asciiTheme="minorEastAsia" w:hAnsiTheme="minorEastAsia" w:hint="eastAsia"/>
          <w:szCs w:val="21"/>
        </w:rPr>
        <w:t>日</w:t>
      </w:r>
      <w:r w:rsidR="00D97391" w:rsidRPr="00E40328">
        <w:rPr>
          <w:rFonts w:asciiTheme="minorEastAsia" w:hAnsiTheme="minorEastAsia" w:hint="eastAsia"/>
          <w:szCs w:val="21"/>
        </w:rPr>
        <w:t xml:space="preserve">　</w:t>
      </w:r>
      <w:r w:rsidR="00E6415C">
        <w:rPr>
          <w:rFonts w:asciiTheme="minorEastAsia" w:hAnsiTheme="minorEastAsia" w:hint="eastAsia"/>
          <w:szCs w:val="21"/>
        </w:rPr>
        <w:t>時　令和５</w:t>
      </w:r>
      <w:r w:rsidR="00B536E8" w:rsidRPr="00E40328">
        <w:rPr>
          <w:rFonts w:asciiTheme="minorEastAsia" w:hAnsiTheme="minorEastAsia" w:hint="eastAsia"/>
          <w:szCs w:val="21"/>
        </w:rPr>
        <w:t>年</w:t>
      </w:r>
      <w:r w:rsidR="00535E45">
        <w:rPr>
          <w:rFonts w:asciiTheme="minorEastAsia" w:hAnsiTheme="minorEastAsia" w:hint="eastAsia"/>
          <w:szCs w:val="21"/>
        </w:rPr>
        <w:t>１２月１７</w:t>
      </w:r>
      <w:r w:rsidR="00B536E8" w:rsidRPr="00E40328">
        <w:rPr>
          <w:rFonts w:asciiTheme="minorEastAsia" w:hAnsiTheme="minorEastAsia" w:hint="eastAsia"/>
          <w:szCs w:val="21"/>
        </w:rPr>
        <w:t xml:space="preserve">日（日）　</w:t>
      </w:r>
      <w:r w:rsidR="00E6415C">
        <w:rPr>
          <w:rFonts w:asciiTheme="minorEastAsia" w:hAnsiTheme="minorEastAsia" w:hint="eastAsia"/>
          <w:szCs w:val="21"/>
        </w:rPr>
        <w:t>午後</w:t>
      </w:r>
      <w:r w:rsidR="00535E45">
        <w:rPr>
          <w:rFonts w:asciiTheme="minorEastAsia" w:hAnsiTheme="minorEastAsia" w:hint="eastAsia"/>
          <w:szCs w:val="21"/>
        </w:rPr>
        <w:t>１</w:t>
      </w:r>
      <w:r w:rsidR="00E6415C">
        <w:rPr>
          <w:rFonts w:asciiTheme="minorEastAsia" w:hAnsiTheme="minorEastAsia" w:hint="eastAsia"/>
          <w:szCs w:val="21"/>
        </w:rPr>
        <w:t>時</w:t>
      </w:r>
      <w:r w:rsidR="00535E45">
        <w:rPr>
          <w:rFonts w:asciiTheme="minorEastAsia" w:hAnsiTheme="minorEastAsia" w:hint="eastAsia"/>
          <w:szCs w:val="21"/>
        </w:rPr>
        <w:t>３０分から午後</w:t>
      </w:r>
      <w:r w:rsidR="00E6415C">
        <w:rPr>
          <w:rFonts w:asciiTheme="minorEastAsia" w:hAnsiTheme="minorEastAsia" w:hint="eastAsia"/>
          <w:szCs w:val="21"/>
        </w:rPr>
        <w:t>４時</w:t>
      </w:r>
      <w:r w:rsidR="005E2FDE">
        <w:rPr>
          <w:rFonts w:asciiTheme="minorEastAsia" w:hAnsiTheme="minorEastAsia" w:hint="eastAsia"/>
          <w:szCs w:val="21"/>
        </w:rPr>
        <w:t xml:space="preserve">　</w:t>
      </w:r>
      <w:r w:rsidR="00F37441" w:rsidRPr="00F37441">
        <w:rPr>
          <w:rFonts w:asciiTheme="minorEastAsia" w:hAnsiTheme="minorEastAsia" w:hint="eastAsia"/>
          <w:szCs w:val="21"/>
        </w:rPr>
        <w:t>（</w:t>
      </w:r>
      <w:r w:rsidR="00E6415C">
        <w:rPr>
          <w:rFonts w:asciiTheme="minorEastAsia" w:hAnsiTheme="minorEastAsia" w:hint="eastAsia"/>
          <w:szCs w:val="21"/>
        </w:rPr>
        <w:t>受付午後１時から</w:t>
      </w:r>
      <w:r w:rsidR="00F37441" w:rsidRPr="00F37441">
        <w:rPr>
          <w:rFonts w:asciiTheme="minorEastAsia" w:hAnsiTheme="minorEastAsia" w:hint="eastAsia"/>
          <w:szCs w:val="21"/>
        </w:rPr>
        <w:t>）</w:t>
      </w:r>
    </w:p>
    <w:p w14:paraId="06C8B0FC" w14:textId="0AD135CB" w:rsidR="00D61D70" w:rsidRPr="00F776F7" w:rsidRDefault="00D61D70" w:rsidP="005C1DFA">
      <w:pPr>
        <w:spacing w:line="360" w:lineRule="exact"/>
        <w:rPr>
          <w:rFonts w:asciiTheme="minorEastAsia" w:hAnsiTheme="minorEastAsia"/>
          <w:szCs w:val="21"/>
        </w:rPr>
      </w:pPr>
    </w:p>
    <w:p w14:paraId="14579F69" w14:textId="4987C326" w:rsidR="00E6415C" w:rsidRDefault="00ED5602" w:rsidP="00E6415C">
      <w:pPr>
        <w:spacing w:line="360" w:lineRule="exact"/>
        <w:ind w:left="995" w:hangingChars="500" w:hanging="995"/>
        <w:rPr>
          <w:rFonts w:ascii="Segoe UI Symbol" w:hAnsi="Segoe UI Symbol" w:cs="Segoe UI Symbol"/>
        </w:rPr>
      </w:pPr>
      <w:r>
        <w:rPr>
          <w:rFonts w:asciiTheme="minorEastAsia" w:hAnsiTheme="minorEastAsia" w:hint="eastAsia"/>
          <w:szCs w:val="21"/>
        </w:rPr>
        <w:t>２</w:t>
      </w:r>
      <w:r w:rsidR="00B6268B">
        <w:rPr>
          <w:rFonts w:asciiTheme="minorEastAsia" w:hAnsiTheme="minorEastAsia" w:hint="eastAsia"/>
          <w:szCs w:val="21"/>
        </w:rPr>
        <w:t>．</w:t>
      </w:r>
      <w:r w:rsidR="00E6415C">
        <w:rPr>
          <w:rFonts w:asciiTheme="minorEastAsia" w:hAnsiTheme="minorEastAsia" w:hint="eastAsia"/>
          <w:szCs w:val="21"/>
        </w:rPr>
        <w:t>場　所</w:t>
      </w:r>
      <w:r w:rsidR="00CA1668" w:rsidRPr="00E40328">
        <w:rPr>
          <w:rFonts w:asciiTheme="minorEastAsia" w:hAnsiTheme="minorEastAsia" w:hint="eastAsia"/>
          <w:szCs w:val="21"/>
        </w:rPr>
        <w:t xml:space="preserve">　</w:t>
      </w:r>
      <w:r w:rsidR="00E6415C">
        <w:rPr>
          <w:rFonts w:ascii="Segoe UI Symbol" w:hAnsi="Segoe UI Symbol" w:cs="Segoe UI Symbol" w:hint="eastAsia"/>
        </w:rPr>
        <w:t xml:space="preserve">　四日市市</w:t>
      </w:r>
      <w:r w:rsidR="00535E45">
        <w:rPr>
          <w:rFonts w:ascii="Segoe UI Symbol" w:hAnsi="Segoe UI Symbol" w:cs="Segoe UI Symbol" w:hint="eastAsia"/>
        </w:rPr>
        <w:t>総合会館８階　視聴覚室</w:t>
      </w:r>
      <w:r w:rsidR="004A7890">
        <w:rPr>
          <w:rFonts w:ascii="Segoe UI Symbol" w:hAnsi="Segoe UI Symbol" w:cs="Segoe UI Symbol" w:hint="eastAsia"/>
        </w:rPr>
        <w:t>（四日市市諏訪町２番２号）</w:t>
      </w:r>
    </w:p>
    <w:p w14:paraId="761C3B33" w14:textId="5E32AD4D" w:rsidR="00E6415C" w:rsidRDefault="00E6415C" w:rsidP="00E6415C">
      <w:pPr>
        <w:rPr>
          <w:rFonts w:ascii="Segoe UI Symbol" w:hAnsi="Segoe UI Symbol" w:cs="Segoe UI Symbol"/>
        </w:rPr>
      </w:pPr>
    </w:p>
    <w:p w14:paraId="592F54A3" w14:textId="00ED0F38" w:rsidR="00535E45" w:rsidRDefault="00535E45" w:rsidP="00E6415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３．内　容　　○基調講演　「自治体文化政策と文化財の果たす役割」</w:t>
      </w:r>
    </w:p>
    <w:p w14:paraId="3A8EA546" w14:textId="1A6033B3" w:rsidR="00535E45" w:rsidRDefault="00535E45" w:rsidP="00E6415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　　　　　　　　講師　帝塚山大学名誉教授　中川幾郎（いくお）さん</w:t>
      </w:r>
    </w:p>
    <w:p w14:paraId="2D532BA4" w14:textId="77777777" w:rsidR="00A17E44" w:rsidRDefault="00535E45" w:rsidP="00E6415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　　　　　</w:t>
      </w:r>
    </w:p>
    <w:p w14:paraId="39146FAD" w14:textId="02B32305" w:rsidR="00535E45" w:rsidRPr="00535E45" w:rsidRDefault="00535E45" w:rsidP="00A17E44">
      <w:pPr>
        <w:ind w:firstLineChars="600" w:firstLine="1194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○パネルディスカッション　「文化財と四日市の未来」</w:t>
      </w:r>
    </w:p>
    <w:p w14:paraId="2678656B" w14:textId="67655F47" w:rsidR="00535E45" w:rsidRDefault="00535E45" w:rsidP="00E6415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　　　　　　　　コーディネーター　四日市大学副学長　　</w:t>
      </w:r>
      <w:r w:rsidR="00A17E44">
        <w:rPr>
          <w:rFonts w:ascii="Segoe UI Symbol" w:hAnsi="Segoe UI Symbol" w:cs="Segoe UI Symbol" w:hint="eastAsia"/>
        </w:rPr>
        <w:t xml:space="preserve">　　　</w:t>
      </w:r>
      <w:r>
        <w:rPr>
          <w:rFonts w:ascii="Segoe UI Symbol" w:hAnsi="Segoe UI Symbol" w:cs="Segoe UI Symbol" w:hint="eastAsia"/>
        </w:rPr>
        <w:t>鬼頭浩文さん</w:t>
      </w:r>
    </w:p>
    <w:p w14:paraId="50DDC01F" w14:textId="7A59B1AA" w:rsidR="00535E45" w:rsidRDefault="00535E45" w:rsidP="00E6415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　　　　　　　　パネリスト　　　　帝塚山大学名誉教授　</w:t>
      </w:r>
      <w:r w:rsidR="00A17E44">
        <w:rPr>
          <w:rFonts w:ascii="Segoe UI Symbol" w:hAnsi="Segoe UI Symbol" w:cs="Segoe UI Symbol" w:hint="eastAsia"/>
        </w:rPr>
        <w:t xml:space="preserve">　　　</w:t>
      </w:r>
      <w:r>
        <w:rPr>
          <w:rFonts w:ascii="Segoe UI Symbol" w:hAnsi="Segoe UI Symbol" w:cs="Segoe UI Symbol" w:hint="eastAsia"/>
        </w:rPr>
        <w:t>中川幾郎さん</w:t>
      </w:r>
    </w:p>
    <w:p w14:paraId="07086018" w14:textId="758176B0" w:rsidR="00535E45" w:rsidRDefault="00535E45" w:rsidP="00E6415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　　　　　　　　　　　　　　　　　公立小松大学准教授　</w:t>
      </w:r>
      <w:r w:rsidR="00A17E44">
        <w:rPr>
          <w:rFonts w:ascii="Segoe UI Symbol" w:hAnsi="Segoe UI Symbol" w:cs="Segoe UI Symbol" w:hint="eastAsia"/>
        </w:rPr>
        <w:t xml:space="preserve">　　　</w:t>
      </w:r>
      <w:r>
        <w:rPr>
          <w:rFonts w:ascii="Segoe UI Symbol" w:hAnsi="Segoe UI Symbol" w:cs="Segoe UI Symbol" w:hint="eastAsia"/>
        </w:rPr>
        <w:t>朝倉由希さん</w:t>
      </w:r>
    </w:p>
    <w:p w14:paraId="670F98F3" w14:textId="6FBF0D6C" w:rsidR="00535E45" w:rsidRDefault="00535E45" w:rsidP="00E6415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　　　　　　　　　　　　　　　　　富田鯨船保存会連合会会長　加藤正彦さん</w:t>
      </w:r>
    </w:p>
    <w:p w14:paraId="5078C303" w14:textId="5167FADE" w:rsidR="00A17E44" w:rsidRDefault="00A17E44" w:rsidP="00A17E44">
      <w:pPr>
        <w:ind w:leftChars="500" w:left="995" w:firstLineChars="100" w:firstLine="199"/>
      </w:pPr>
      <w:r>
        <w:rPr>
          <w:rFonts w:hint="eastAsia"/>
        </w:rPr>
        <w:t>本市では、貴重な文化財を後世に伝え、その価値を知ってもらい、保存と活用を図るため、</w:t>
      </w:r>
      <w:r w:rsidRPr="00D50D9B">
        <w:rPr>
          <w:rFonts w:asciiTheme="majorEastAsia" w:eastAsiaTheme="majorEastAsia" w:hAnsiTheme="majorEastAsia" w:hint="eastAsia"/>
          <w:b/>
        </w:rPr>
        <w:t>「四日市市文化財保存活用地域計画」</w:t>
      </w:r>
      <w:r>
        <w:rPr>
          <w:rFonts w:hint="eastAsia"/>
        </w:rPr>
        <w:t>を作成しました。シンポジウムでは、本計画の実施により、文化財で何ができるのか、まちに何をもたらすのか、今までと何が変わるのかについて、講師のみなさまに語って</w:t>
      </w:r>
      <w:r w:rsidR="006564E7">
        <w:rPr>
          <w:rFonts w:hint="eastAsia"/>
        </w:rPr>
        <w:t>いただきます</w:t>
      </w:r>
      <w:r>
        <w:rPr>
          <w:rFonts w:hint="eastAsia"/>
        </w:rPr>
        <w:t>。</w:t>
      </w:r>
    </w:p>
    <w:p w14:paraId="3C181301" w14:textId="77777777" w:rsidR="00A17E44" w:rsidRDefault="00A17E44" w:rsidP="00A17E44">
      <w:pPr>
        <w:ind w:firstLineChars="600" w:firstLine="1194"/>
      </w:pPr>
    </w:p>
    <w:p w14:paraId="26631D78" w14:textId="613ACFF9" w:rsidR="00E6415C" w:rsidRDefault="00234E99" w:rsidP="00F67EA4">
      <w:pPr>
        <w:ind w:firstLineChars="200" w:firstLine="398"/>
        <w:rPr>
          <w:rFonts w:ascii="Segoe UI Symbol" w:hAnsi="Segoe UI Symbol" w:cs="Segoe UI Symbol"/>
        </w:rPr>
      </w:pPr>
      <w:r>
        <w:rPr>
          <w:rFonts w:hint="eastAsia"/>
        </w:rPr>
        <w:t>※</w:t>
      </w:r>
      <w:r w:rsidR="00E6415C">
        <w:rPr>
          <w:rFonts w:ascii="Segoe UI Symbol" w:hAnsi="Segoe UI Symbol" w:cs="Segoe UI Symbol" w:hint="eastAsia"/>
        </w:rPr>
        <w:t>『</w:t>
      </w:r>
      <w:r w:rsidR="00ED5602">
        <w:rPr>
          <w:rFonts w:ascii="Segoe UI Symbol" w:hAnsi="Segoe UI Symbol" w:cs="Segoe UI Symbol" w:hint="eastAsia"/>
        </w:rPr>
        <w:t>文化財保存活用</w:t>
      </w:r>
      <w:r w:rsidR="00E6415C">
        <w:rPr>
          <w:rFonts w:ascii="Segoe UI Symbol" w:hAnsi="Segoe UI Symbol" w:cs="Segoe UI Symbol" w:hint="eastAsia"/>
        </w:rPr>
        <w:t>地域計画』とは</w:t>
      </w:r>
    </w:p>
    <w:p w14:paraId="28F2C529" w14:textId="3147325F" w:rsidR="00ED5602" w:rsidRPr="0037751C" w:rsidRDefault="00E6415C" w:rsidP="003E7503">
      <w:pPr>
        <w:ind w:leftChars="167" w:left="332" w:firstLineChars="34" w:firstLine="68"/>
        <w:rPr>
          <w:rFonts w:ascii="ＭＳ 明朝" w:eastAsia="ＭＳ 明朝" w:hAnsi="ＭＳ 明朝"/>
          <w:szCs w:val="21"/>
        </w:rPr>
      </w:pPr>
      <w:r>
        <w:rPr>
          <w:rFonts w:ascii="Segoe UI Symbol" w:hAnsi="Segoe UI Symbol" w:cs="Segoe UI Symbol" w:hint="eastAsia"/>
        </w:rPr>
        <w:t xml:space="preserve">　</w:t>
      </w:r>
      <w:r w:rsidRPr="0037751C">
        <w:rPr>
          <w:rFonts w:ascii="ＭＳ 明朝" w:eastAsia="ＭＳ 明朝" w:hAnsi="ＭＳ 明朝" w:hint="eastAsia"/>
          <w:szCs w:val="21"/>
        </w:rPr>
        <w:t>過疎化や少子高齢化等を背景に、全国的に文化財の滅失や散逸等が緊急な課題となってきており、これを防止することを目的に</w:t>
      </w:r>
      <w:r w:rsidR="003E7503">
        <w:rPr>
          <w:rFonts w:ascii="ＭＳ 明朝" w:eastAsia="ＭＳ 明朝" w:hAnsi="ＭＳ 明朝" w:hint="eastAsia"/>
          <w:szCs w:val="21"/>
        </w:rPr>
        <w:t>、2</w:t>
      </w:r>
      <w:r w:rsidR="00ED5602">
        <w:rPr>
          <w:rFonts w:ascii="ＭＳ 明朝" w:eastAsia="ＭＳ 明朝" w:hAnsi="ＭＳ 明朝" w:hint="eastAsia"/>
          <w:szCs w:val="21"/>
        </w:rPr>
        <w:t>019年４月に文化財保護法が</w:t>
      </w:r>
      <w:r w:rsidRPr="0037751C">
        <w:rPr>
          <w:rFonts w:ascii="ＭＳ 明朝" w:eastAsia="ＭＳ 明朝" w:hAnsi="ＭＳ 明朝" w:hint="eastAsia"/>
          <w:szCs w:val="21"/>
        </w:rPr>
        <w:t>改正</w:t>
      </w:r>
      <w:r w:rsidR="00ED5602">
        <w:rPr>
          <w:rFonts w:ascii="ＭＳ 明朝" w:eastAsia="ＭＳ 明朝" w:hAnsi="ＭＳ 明朝" w:hint="eastAsia"/>
          <w:szCs w:val="21"/>
        </w:rPr>
        <w:t>されました</w:t>
      </w:r>
      <w:r w:rsidRPr="0037751C">
        <w:rPr>
          <w:rFonts w:ascii="ＭＳ 明朝" w:eastAsia="ＭＳ 明朝" w:hAnsi="ＭＳ 明朝" w:hint="eastAsia"/>
          <w:szCs w:val="21"/>
        </w:rPr>
        <w:t>。</w:t>
      </w:r>
      <w:r w:rsidR="00ED5602">
        <w:rPr>
          <w:rFonts w:ascii="ＭＳ 明朝" w:eastAsia="ＭＳ 明朝" w:hAnsi="ＭＳ 明朝" w:hint="eastAsia"/>
          <w:szCs w:val="21"/>
        </w:rPr>
        <w:t>改正法においては、「文化財を保存する」ことに加えて「活用する」ことにより、まちづくりに活かしていくことの必要性がうたわれています。</w:t>
      </w:r>
    </w:p>
    <w:p w14:paraId="791BBD2B" w14:textId="1CB113E3" w:rsidR="00E6415C" w:rsidRPr="0037751C" w:rsidRDefault="00E6415C" w:rsidP="00E6415C">
      <w:pPr>
        <w:ind w:left="398" w:hangingChars="200" w:hanging="398"/>
        <w:rPr>
          <w:rFonts w:ascii="ＭＳ 明朝" w:eastAsia="ＭＳ 明朝" w:hAnsi="ＭＳ 明朝"/>
          <w:szCs w:val="21"/>
        </w:rPr>
      </w:pPr>
      <w:r w:rsidRPr="0037751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37751C">
        <w:rPr>
          <w:rFonts w:ascii="ＭＳ 明朝" w:eastAsia="ＭＳ 明朝" w:hAnsi="ＭＳ 明朝" w:hint="eastAsia"/>
          <w:szCs w:val="21"/>
        </w:rPr>
        <w:t>四日市市においても、地域で大切に守り伝えられてきた</w:t>
      </w:r>
      <w:r w:rsidR="00ED5602">
        <w:rPr>
          <w:rFonts w:ascii="ＭＳ 明朝" w:eastAsia="ＭＳ 明朝" w:hAnsi="ＭＳ 明朝" w:hint="eastAsia"/>
          <w:szCs w:val="21"/>
        </w:rPr>
        <w:t>伝統行事</w:t>
      </w:r>
      <w:r w:rsidR="003E7503">
        <w:rPr>
          <w:rFonts w:ascii="ＭＳ 明朝" w:eastAsia="ＭＳ 明朝" w:hAnsi="ＭＳ 明朝" w:hint="eastAsia"/>
          <w:szCs w:val="21"/>
        </w:rPr>
        <w:t>等</w:t>
      </w:r>
      <w:r w:rsidR="00ED5602">
        <w:rPr>
          <w:rFonts w:ascii="ＭＳ 明朝" w:eastAsia="ＭＳ 明朝" w:hAnsi="ＭＳ 明朝" w:hint="eastAsia"/>
          <w:szCs w:val="21"/>
        </w:rPr>
        <w:t>の文化財の継承</w:t>
      </w:r>
      <w:r w:rsidRPr="0037751C">
        <w:rPr>
          <w:rFonts w:ascii="ＭＳ 明朝" w:eastAsia="ＭＳ 明朝" w:hAnsi="ＭＳ 明朝" w:hint="eastAsia"/>
          <w:szCs w:val="21"/>
        </w:rPr>
        <w:t>が、危ぶまれる状況も見受けられます。</w:t>
      </w:r>
    </w:p>
    <w:p w14:paraId="383522C4" w14:textId="061775EA" w:rsidR="00E6415C" w:rsidRDefault="00E6415C" w:rsidP="00E6415C">
      <w:pPr>
        <w:ind w:leftChars="200" w:left="398" w:firstLineChars="100" w:firstLine="199"/>
        <w:rPr>
          <w:rFonts w:ascii="Segoe UI Symbol" w:hAnsi="Segoe UI Symbol" w:cs="Segoe UI Symbol"/>
        </w:rPr>
      </w:pPr>
      <w:r w:rsidRPr="0037751C">
        <w:rPr>
          <w:rFonts w:ascii="ＭＳ 明朝" w:eastAsia="ＭＳ 明朝" w:hAnsi="ＭＳ 明朝" w:hint="eastAsia"/>
          <w:szCs w:val="21"/>
        </w:rPr>
        <w:t>こうしたことから、貴重な文化財を後世</w:t>
      </w:r>
      <w:r>
        <w:rPr>
          <w:rFonts w:ascii="ＭＳ 明朝" w:eastAsia="ＭＳ 明朝" w:hAnsi="ＭＳ 明朝" w:hint="eastAsia"/>
          <w:szCs w:val="21"/>
        </w:rPr>
        <w:t>へ</w:t>
      </w:r>
      <w:r w:rsidRPr="0037751C">
        <w:rPr>
          <w:rFonts w:ascii="ＭＳ 明朝" w:eastAsia="ＭＳ 明朝" w:hAnsi="ＭＳ 明朝" w:hint="eastAsia"/>
          <w:szCs w:val="21"/>
        </w:rPr>
        <w:t>残していくために、人々の</w:t>
      </w:r>
      <w:r>
        <w:rPr>
          <w:rFonts w:ascii="ＭＳ 明朝" w:eastAsia="ＭＳ 明朝" w:hAnsi="ＭＳ 明朝" w:hint="eastAsia"/>
          <w:szCs w:val="21"/>
        </w:rPr>
        <w:t>文化財への</w:t>
      </w:r>
      <w:r w:rsidRPr="0037751C">
        <w:rPr>
          <w:rFonts w:ascii="ＭＳ 明朝" w:eastAsia="ＭＳ 明朝" w:hAnsi="ＭＳ 明朝" w:hint="eastAsia"/>
          <w:szCs w:val="21"/>
        </w:rPr>
        <w:t>関心を</w:t>
      </w:r>
      <w:r>
        <w:rPr>
          <w:rFonts w:ascii="ＭＳ 明朝" w:eastAsia="ＭＳ 明朝" w:hAnsi="ＭＳ 明朝" w:hint="eastAsia"/>
          <w:szCs w:val="21"/>
        </w:rPr>
        <w:t>高め</w:t>
      </w:r>
      <w:r w:rsidR="003E7503">
        <w:rPr>
          <w:rFonts w:ascii="ＭＳ 明朝" w:eastAsia="ＭＳ 明朝" w:hAnsi="ＭＳ 明朝" w:hint="eastAsia"/>
          <w:szCs w:val="21"/>
        </w:rPr>
        <w:t>るとともに</w:t>
      </w:r>
      <w:r w:rsidRPr="0037751C">
        <w:rPr>
          <w:rFonts w:ascii="ＭＳ 明朝" w:eastAsia="ＭＳ 明朝" w:hAnsi="ＭＳ 明朝" w:hint="eastAsia"/>
          <w:szCs w:val="21"/>
        </w:rPr>
        <w:t>、</w:t>
      </w:r>
      <w:r w:rsidR="003E7503">
        <w:rPr>
          <w:rFonts w:ascii="ＭＳ 明朝" w:eastAsia="ＭＳ 明朝" w:hAnsi="ＭＳ 明朝" w:hint="eastAsia"/>
          <w:szCs w:val="21"/>
        </w:rPr>
        <w:t>その価値を知ってもらい、文化財の</w:t>
      </w:r>
      <w:r w:rsidR="00A17E44">
        <w:rPr>
          <w:rFonts w:ascii="ＭＳ 明朝" w:eastAsia="ＭＳ 明朝" w:hAnsi="ＭＳ 明朝" w:hint="eastAsia"/>
          <w:szCs w:val="21"/>
        </w:rPr>
        <w:t>保存と</w:t>
      </w:r>
      <w:r w:rsidR="003E7503">
        <w:rPr>
          <w:rFonts w:ascii="ＭＳ 明朝" w:eastAsia="ＭＳ 明朝" w:hAnsi="ＭＳ 明朝" w:hint="eastAsia"/>
          <w:szCs w:val="21"/>
        </w:rPr>
        <w:t>活用を図るために、</w:t>
      </w:r>
      <w:r w:rsidR="00D50D9B">
        <w:rPr>
          <w:rFonts w:asciiTheme="minorEastAsia" w:hAnsiTheme="minorEastAsia" w:hint="eastAsia"/>
          <w:szCs w:val="21"/>
        </w:rPr>
        <w:t>「</w:t>
      </w:r>
      <w:r w:rsidRPr="00D50D9B">
        <w:rPr>
          <w:rFonts w:asciiTheme="minorEastAsia" w:hAnsiTheme="minorEastAsia" w:hint="eastAsia"/>
          <w:szCs w:val="21"/>
        </w:rPr>
        <w:t>四日市市文化財保存活用地域計画</w:t>
      </w:r>
      <w:r w:rsidR="00D50D9B">
        <w:rPr>
          <w:rFonts w:asciiTheme="minorEastAsia" w:hAnsiTheme="minorEastAsia" w:hint="eastAsia"/>
          <w:szCs w:val="21"/>
        </w:rPr>
        <w:t>」</w:t>
      </w:r>
      <w:r w:rsidRPr="0037751C">
        <w:rPr>
          <w:rFonts w:ascii="ＭＳ 明朝" w:eastAsia="ＭＳ 明朝" w:hAnsi="ＭＳ 明朝" w:hint="eastAsia"/>
          <w:szCs w:val="21"/>
        </w:rPr>
        <w:t>を</w:t>
      </w:r>
      <w:r>
        <w:rPr>
          <w:rFonts w:ascii="ＭＳ 明朝" w:eastAsia="ＭＳ 明朝" w:hAnsi="ＭＳ 明朝" w:hint="eastAsia"/>
          <w:szCs w:val="21"/>
        </w:rPr>
        <w:t>作成</w:t>
      </w:r>
      <w:r w:rsidRPr="0037751C">
        <w:rPr>
          <w:rFonts w:ascii="ＭＳ 明朝" w:eastAsia="ＭＳ 明朝" w:hAnsi="ＭＳ 明朝" w:hint="eastAsia"/>
          <w:szCs w:val="21"/>
        </w:rPr>
        <w:t>し</w:t>
      </w:r>
      <w:r w:rsidR="00A17E44">
        <w:rPr>
          <w:rFonts w:ascii="ＭＳ 明朝" w:eastAsia="ＭＳ 明朝" w:hAnsi="ＭＳ 明朝" w:hint="eastAsia"/>
          <w:szCs w:val="21"/>
        </w:rPr>
        <w:t>ました</w:t>
      </w:r>
      <w:r w:rsidRPr="0037751C">
        <w:rPr>
          <w:rFonts w:ascii="ＭＳ 明朝" w:eastAsia="ＭＳ 明朝" w:hAnsi="ＭＳ 明朝" w:hint="eastAsia"/>
          <w:szCs w:val="21"/>
        </w:rPr>
        <w:t>。これは、本市における文化財の保存・活用の長期的な基本方針を定めるマスタープランであるとともに、短期的に実施する具体的な事業を記載するアクションプランです。</w:t>
      </w:r>
    </w:p>
    <w:p w14:paraId="698394B0" w14:textId="0A6B6ABB" w:rsidR="00E6415C" w:rsidRDefault="00E6415C" w:rsidP="00E6415C">
      <w:pPr>
        <w:rPr>
          <w:rFonts w:ascii="Segoe UI Symbol" w:hAnsi="Segoe UI Symbol" w:cs="Segoe UI Symbol"/>
        </w:rPr>
      </w:pPr>
    </w:p>
    <w:p w14:paraId="77EC1BD2" w14:textId="10659B46" w:rsidR="00E6415C" w:rsidRDefault="00E6415C" w:rsidP="00E6415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５．申</w:t>
      </w:r>
      <w:r w:rsidR="00234E99">
        <w:rPr>
          <w:rFonts w:ascii="Segoe UI Symbol" w:hAnsi="Segoe UI Symbol" w:cs="Segoe UI Symbol" w:hint="eastAsia"/>
        </w:rPr>
        <w:t>し</w:t>
      </w:r>
      <w:r>
        <w:rPr>
          <w:rFonts w:ascii="Segoe UI Symbol" w:hAnsi="Segoe UI Symbol" w:cs="Segoe UI Symbol" w:hint="eastAsia"/>
        </w:rPr>
        <w:t>込</w:t>
      </w:r>
      <w:r w:rsidR="00234E99">
        <w:rPr>
          <w:rFonts w:ascii="Segoe UI Symbol" w:hAnsi="Segoe UI Symbol" w:cs="Segoe UI Symbol" w:hint="eastAsia"/>
        </w:rPr>
        <w:t>み</w:t>
      </w:r>
      <w:r>
        <w:rPr>
          <w:rFonts w:ascii="Segoe UI Symbol" w:hAnsi="Segoe UI Symbol" w:cs="Segoe UI Symbol" w:hint="eastAsia"/>
        </w:rPr>
        <w:t xml:space="preserve">　不要</w:t>
      </w:r>
    </w:p>
    <w:p w14:paraId="37F4391B" w14:textId="77777777" w:rsidR="00E6415C" w:rsidRDefault="00E6415C" w:rsidP="00E6415C">
      <w:pPr>
        <w:rPr>
          <w:rFonts w:ascii="Segoe UI Symbol" w:hAnsi="Segoe UI Symbol" w:cs="Segoe UI Symbol"/>
        </w:rPr>
      </w:pPr>
    </w:p>
    <w:p w14:paraId="2F3F975A" w14:textId="25029663" w:rsidR="00E6415C" w:rsidRDefault="00E6415C" w:rsidP="00E6415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６．参加費　</w:t>
      </w:r>
      <w:r w:rsidR="00234E99">
        <w:rPr>
          <w:rFonts w:ascii="Segoe UI Symbol" w:hAnsi="Segoe UI Symbol" w:cs="Segoe UI Symbol" w:hint="eastAsia"/>
        </w:rPr>
        <w:t xml:space="preserve">　</w:t>
      </w:r>
      <w:r>
        <w:rPr>
          <w:rFonts w:ascii="Segoe UI Symbol" w:hAnsi="Segoe UI Symbol" w:cs="Segoe UI Symbol" w:hint="eastAsia"/>
        </w:rPr>
        <w:t>無料</w:t>
      </w:r>
    </w:p>
    <w:p w14:paraId="2A9A2FD4" w14:textId="10305632" w:rsidR="00F67EA4" w:rsidRDefault="00F67EA4" w:rsidP="00BA3B0B">
      <w:pPr>
        <w:tabs>
          <w:tab w:val="left" w:pos="2127"/>
          <w:tab w:val="left" w:pos="4088"/>
        </w:tabs>
        <w:spacing w:line="340" w:lineRule="exact"/>
      </w:pPr>
    </w:p>
    <w:p w14:paraId="5125E6FC" w14:textId="1203E498" w:rsidR="005D3A91" w:rsidRDefault="00234E99" w:rsidP="00A17E44">
      <w:pPr>
        <w:tabs>
          <w:tab w:val="left" w:pos="2127"/>
          <w:tab w:val="left" w:pos="4088"/>
        </w:tabs>
        <w:spacing w:line="340" w:lineRule="exact"/>
      </w:pPr>
      <w:r>
        <w:rPr>
          <w:rFonts w:hint="eastAsia"/>
        </w:rPr>
        <w:t>７</w:t>
      </w:r>
      <w:r w:rsidR="00AA502F">
        <w:rPr>
          <w:rFonts w:hint="eastAsia"/>
        </w:rPr>
        <w:t>．</w:t>
      </w:r>
      <w:r w:rsidR="005D3A91">
        <w:rPr>
          <w:rFonts w:hint="eastAsia"/>
        </w:rPr>
        <w:t>問い合わせ先</w:t>
      </w:r>
      <w:r w:rsidR="00A17E44">
        <w:rPr>
          <w:rFonts w:hint="eastAsia"/>
        </w:rPr>
        <w:t xml:space="preserve">　</w:t>
      </w:r>
      <w:r w:rsidR="005D3A91">
        <w:rPr>
          <w:rFonts w:hint="eastAsia"/>
        </w:rPr>
        <w:t>四日市市</w:t>
      </w:r>
      <w:r w:rsidR="00E6415C">
        <w:rPr>
          <w:rFonts w:hint="eastAsia"/>
        </w:rPr>
        <w:t xml:space="preserve">　シティプロモーション部　</w:t>
      </w:r>
      <w:r w:rsidR="00E66CBA">
        <w:rPr>
          <w:rFonts w:hint="eastAsia"/>
        </w:rPr>
        <w:t>文化</w:t>
      </w:r>
      <w:r w:rsidR="005D3A91">
        <w:rPr>
          <w:rFonts w:hint="eastAsia"/>
        </w:rPr>
        <w:t xml:space="preserve">課　担当　</w:t>
      </w:r>
      <w:r w:rsidR="00E6415C">
        <w:rPr>
          <w:rFonts w:hint="eastAsia"/>
        </w:rPr>
        <w:t>清水政宏</w:t>
      </w:r>
    </w:p>
    <w:p w14:paraId="7B04E29A" w14:textId="5D26C1B6" w:rsidR="00DE5A61" w:rsidRDefault="005D3A91" w:rsidP="00A17E44">
      <w:pPr>
        <w:tabs>
          <w:tab w:val="left" w:pos="2127"/>
          <w:tab w:val="left" w:pos="4088"/>
        </w:tabs>
        <w:spacing w:line="340" w:lineRule="exact"/>
        <w:ind w:firstLineChars="900" w:firstLine="1791"/>
      </w:pPr>
      <w:r>
        <w:rPr>
          <w:rFonts w:hint="eastAsia"/>
        </w:rPr>
        <w:t xml:space="preserve">電話　</w:t>
      </w:r>
      <w:r>
        <w:rPr>
          <w:rFonts w:hint="eastAsia"/>
        </w:rPr>
        <w:t>059-354-82</w:t>
      </w:r>
      <w:r w:rsidR="00A17E44">
        <w:rPr>
          <w:rFonts w:hint="eastAsia"/>
        </w:rPr>
        <w:t>38</w:t>
      </w:r>
      <w:r>
        <w:rPr>
          <w:rFonts w:hint="eastAsia"/>
        </w:rPr>
        <w:t xml:space="preserve">　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 w:rsidR="00E66CBA">
        <w:rPr>
          <w:rFonts w:hint="eastAsia"/>
        </w:rPr>
        <w:t>059-354-4873</w:t>
      </w:r>
    </w:p>
    <w:sectPr w:rsidR="00DE5A61" w:rsidSect="00A17E44">
      <w:pgSz w:w="11906" w:h="16838" w:code="9"/>
      <w:pgMar w:top="1134" w:right="1134" w:bottom="1134" w:left="1134" w:header="851" w:footer="992" w:gutter="0"/>
      <w:cols w:space="425"/>
      <w:docGrid w:type="linesAndChars" w:linePitch="310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FC049" w14:textId="77777777" w:rsidR="00ED3432" w:rsidRDefault="00ED3432" w:rsidP="00DD2AC4">
      <w:r>
        <w:separator/>
      </w:r>
    </w:p>
  </w:endnote>
  <w:endnote w:type="continuationSeparator" w:id="0">
    <w:p w14:paraId="6697ADC7" w14:textId="77777777" w:rsidR="00ED3432" w:rsidRDefault="00ED3432" w:rsidP="00DD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E857A" w14:textId="77777777" w:rsidR="00ED3432" w:rsidRDefault="00ED3432" w:rsidP="00DD2AC4">
      <w:r>
        <w:separator/>
      </w:r>
    </w:p>
  </w:footnote>
  <w:footnote w:type="continuationSeparator" w:id="0">
    <w:p w14:paraId="6E54A9DA" w14:textId="77777777" w:rsidR="00ED3432" w:rsidRDefault="00ED3432" w:rsidP="00DD2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0626F"/>
    <w:multiLevelType w:val="hybridMultilevel"/>
    <w:tmpl w:val="BE823AD0"/>
    <w:lvl w:ilvl="0" w:tplc="EBB2B9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5B7060"/>
    <w:multiLevelType w:val="hybridMultilevel"/>
    <w:tmpl w:val="A5D0B380"/>
    <w:lvl w:ilvl="0" w:tplc="876264B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99"/>
  <w:drawingGridVerticalSpacing w:val="15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E8"/>
    <w:rsid w:val="00025A50"/>
    <w:rsid w:val="000400C9"/>
    <w:rsid w:val="0007162D"/>
    <w:rsid w:val="000912C1"/>
    <w:rsid w:val="0009362C"/>
    <w:rsid w:val="000A0C57"/>
    <w:rsid w:val="000C2F5D"/>
    <w:rsid w:val="000E743B"/>
    <w:rsid w:val="001179EB"/>
    <w:rsid w:val="00117AFD"/>
    <w:rsid w:val="00124464"/>
    <w:rsid w:val="00134A6B"/>
    <w:rsid w:val="00154038"/>
    <w:rsid w:val="00162266"/>
    <w:rsid w:val="00165762"/>
    <w:rsid w:val="00181E4F"/>
    <w:rsid w:val="00184CE4"/>
    <w:rsid w:val="001915FA"/>
    <w:rsid w:val="00194AB9"/>
    <w:rsid w:val="0019735F"/>
    <w:rsid w:val="001A11CB"/>
    <w:rsid w:val="001A6F93"/>
    <w:rsid w:val="001C5F0D"/>
    <w:rsid w:val="001D4702"/>
    <w:rsid w:val="00200AE7"/>
    <w:rsid w:val="002154D3"/>
    <w:rsid w:val="00234E99"/>
    <w:rsid w:val="00245A1C"/>
    <w:rsid w:val="00247A59"/>
    <w:rsid w:val="0026123C"/>
    <w:rsid w:val="00267C6E"/>
    <w:rsid w:val="00270D6C"/>
    <w:rsid w:val="00293709"/>
    <w:rsid w:val="00293965"/>
    <w:rsid w:val="002E6BD3"/>
    <w:rsid w:val="002F2EC4"/>
    <w:rsid w:val="00322409"/>
    <w:rsid w:val="00326745"/>
    <w:rsid w:val="003277B8"/>
    <w:rsid w:val="00331C11"/>
    <w:rsid w:val="00347C66"/>
    <w:rsid w:val="00354E68"/>
    <w:rsid w:val="003A24FB"/>
    <w:rsid w:val="003B31E0"/>
    <w:rsid w:val="003B5619"/>
    <w:rsid w:val="003C58C7"/>
    <w:rsid w:val="003D0E4A"/>
    <w:rsid w:val="003D3305"/>
    <w:rsid w:val="003E00AE"/>
    <w:rsid w:val="003E6C1B"/>
    <w:rsid w:val="003E7503"/>
    <w:rsid w:val="003F791C"/>
    <w:rsid w:val="004010B0"/>
    <w:rsid w:val="004120C7"/>
    <w:rsid w:val="004141C0"/>
    <w:rsid w:val="00424AED"/>
    <w:rsid w:val="00432961"/>
    <w:rsid w:val="00437FCF"/>
    <w:rsid w:val="0044053E"/>
    <w:rsid w:val="00443621"/>
    <w:rsid w:val="0046617B"/>
    <w:rsid w:val="00493BEF"/>
    <w:rsid w:val="004A7890"/>
    <w:rsid w:val="004A7C6D"/>
    <w:rsid w:val="004B5C33"/>
    <w:rsid w:val="004B5EE7"/>
    <w:rsid w:val="004C1237"/>
    <w:rsid w:val="004E3426"/>
    <w:rsid w:val="004E350A"/>
    <w:rsid w:val="004E3B57"/>
    <w:rsid w:val="004E4A87"/>
    <w:rsid w:val="0051314F"/>
    <w:rsid w:val="005175BA"/>
    <w:rsid w:val="00524316"/>
    <w:rsid w:val="00535E45"/>
    <w:rsid w:val="0053645F"/>
    <w:rsid w:val="00546F06"/>
    <w:rsid w:val="00556F22"/>
    <w:rsid w:val="005668C0"/>
    <w:rsid w:val="00576F9A"/>
    <w:rsid w:val="005860A4"/>
    <w:rsid w:val="005B4473"/>
    <w:rsid w:val="005C1DFA"/>
    <w:rsid w:val="005D1AF1"/>
    <w:rsid w:val="005D3A91"/>
    <w:rsid w:val="005E2FDE"/>
    <w:rsid w:val="005F318D"/>
    <w:rsid w:val="005F534C"/>
    <w:rsid w:val="00604E65"/>
    <w:rsid w:val="00615CE2"/>
    <w:rsid w:val="0063560D"/>
    <w:rsid w:val="006564E7"/>
    <w:rsid w:val="0067446A"/>
    <w:rsid w:val="00686ABB"/>
    <w:rsid w:val="006B16F2"/>
    <w:rsid w:val="006D17B1"/>
    <w:rsid w:val="006E33FD"/>
    <w:rsid w:val="006F0C3D"/>
    <w:rsid w:val="006F56D3"/>
    <w:rsid w:val="00704A74"/>
    <w:rsid w:val="00705A2C"/>
    <w:rsid w:val="00707A56"/>
    <w:rsid w:val="00711FD9"/>
    <w:rsid w:val="007211B1"/>
    <w:rsid w:val="00735B9A"/>
    <w:rsid w:val="00746DFF"/>
    <w:rsid w:val="00761B53"/>
    <w:rsid w:val="0079767E"/>
    <w:rsid w:val="007B685A"/>
    <w:rsid w:val="007C47F3"/>
    <w:rsid w:val="007F2C99"/>
    <w:rsid w:val="0080363B"/>
    <w:rsid w:val="008323AE"/>
    <w:rsid w:val="00834259"/>
    <w:rsid w:val="00860CEE"/>
    <w:rsid w:val="0086248F"/>
    <w:rsid w:val="0087080A"/>
    <w:rsid w:val="00884335"/>
    <w:rsid w:val="00885731"/>
    <w:rsid w:val="008A3B51"/>
    <w:rsid w:val="008B4D59"/>
    <w:rsid w:val="008C1435"/>
    <w:rsid w:val="008F78CB"/>
    <w:rsid w:val="00917130"/>
    <w:rsid w:val="0092360B"/>
    <w:rsid w:val="00924FB1"/>
    <w:rsid w:val="00936EC7"/>
    <w:rsid w:val="009611F7"/>
    <w:rsid w:val="00961D9C"/>
    <w:rsid w:val="00983E3F"/>
    <w:rsid w:val="00992D0D"/>
    <w:rsid w:val="009A4FF5"/>
    <w:rsid w:val="009B720B"/>
    <w:rsid w:val="009D1D97"/>
    <w:rsid w:val="00A076FD"/>
    <w:rsid w:val="00A17E44"/>
    <w:rsid w:val="00A30756"/>
    <w:rsid w:val="00A3647E"/>
    <w:rsid w:val="00A3701B"/>
    <w:rsid w:val="00A41056"/>
    <w:rsid w:val="00A471D6"/>
    <w:rsid w:val="00A53B98"/>
    <w:rsid w:val="00A54492"/>
    <w:rsid w:val="00A56672"/>
    <w:rsid w:val="00A6185E"/>
    <w:rsid w:val="00A642ED"/>
    <w:rsid w:val="00A644F0"/>
    <w:rsid w:val="00A82BFB"/>
    <w:rsid w:val="00A94687"/>
    <w:rsid w:val="00AA502F"/>
    <w:rsid w:val="00AC2EEF"/>
    <w:rsid w:val="00AC7507"/>
    <w:rsid w:val="00AF2A73"/>
    <w:rsid w:val="00B04FA9"/>
    <w:rsid w:val="00B14147"/>
    <w:rsid w:val="00B217AD"/>
    <w:rsid w:val="00B2270A"/>
    <w:rsid w:val="00B3185D"/>
    <w:rsid w:val="00B536E8"/>
    <w:rsid w:val="00B61356"/>
    <w:rsid w:val="00B6268B"/>
    <w:rsid w:val="00B6426B"/>
    <w:rsid w:val="00B6452E"/>
    <w:rsid w:val="00B71446"/>
    <w:rsid w:val="00B7349B"/>
    <w:rsid w:val="00BA30A8"/>
    <w:rsid w:val="00BA3B0B"/>
    <w:rsid w:val="00BA4FBE"/>
    <w:rsid w:val="00BF1B12"/>
    <w:rsid w:val="00C05936"/>
    <w:rsid w:val="00C12DAF"/>
    <w:rsid w:val="00C35B80"/>
    <w:rsid w:val="00C60F1F"/>
    <w:rsid w:val="00C84475"/>
    <w:rsid w:val="00CA1668"/>
    <w:rsid w:val="00CA2BA1"/>
    <w:rsid w:val="00CB011B"/>
    <w:rsid w:val="00CC3AB0"/>
    <w:rsid w:val="00CC462B"/>
    <w:rsid w:val="00CE3A84"/>
    <w:rsid w:val="00CE755E"/>
    <w:rsid w:val="00D20295"/>
    <w:rsid w:val="00D46D8B"/>
    <w:rsid w:val="00D50D9B"/>
    <w:rsid w:val="00D5605E"/>
    <w:rsid w:val="00D61D70"/>
    <w:rsid w:val="00D62C7B"/>
    <w:rsid w:val="00D73993"/>
    <w:rsid w:val="00D7598B"/>
    <w:rsid w:val="00D83396"/>
    <w:rsid w:val="00D83483"/>
    <w:rsid w:val="00D94A93"/>
    <w:rsid w:val="00D97391"/>
    <w:rsid w:val="00DA4AA1"/>
    <w:rsid w:val="00DC126A"/>
    <w:rsid w:val="00DC3706"/>
    <w:rsid w:val="00DC3E70"/>
    <w:rsid w:val="00DD1267"/>
    <w:rsid w:val="00DD2AC4"/>
    <w:rsid w:val="00DE3DB5"/>
    <w:rsid w:val="00DE4DF1"/>
    <w:rsid w:val="00DE5A61"/>
    <w:rsid w:val="00DE7199"/>
    <w:rsid w:val="00E074B9"/>
    <w:rsid w:val="00E1583F"/>
    <w:rsid w:val="00E253BC"/>
    <w:rsid w:val="00E26F88"/>
    <w:rsid w:val="00E3037D"/>
    <w:rsid w:val="00E40328"/>
    <w:rsid w:val="00E45C18"/>
    <w:rsid w:val="00E6415C"/>
    <w:rsid w:val="00E66CBA"/>
    <w:rsid w:val="00E860B5"/>
    <w:rsid w:val="00E86B2A"/>
    <w:rsid w:val="00E957F2"/>
    <w:rsid w:val="00ED3432"/>
    <w:rsid w:val="00ED43B3"/>
    <w:rsid w:val="00ED5602"/>
    <w:rsid w:val="00ED7F80"/>
    <w:rsid w:val="00EF1DC6"/>
    <w:rsid w:val="00F05481"/>
    <w:rsid w:val="00F06B5B"/>
    <w:rsid w:val="00F1327F"/>
    <w:rsid w:val="00F17AA5"/>
    <w:rsid w:val="00F37441"/>
    <w:rsid w:val="00F45220"/>
    <w:rsid w:val="00F66482"/>
    <w:rsid w:val="00F67EA4"/>
    <w:rsid w:val="00F776F7"/>
    <w:rsid w:val="00F84DBF"/>
    <w:rsid w:val="00F90432"/>
    <w:rsid w:val="00F93B32"/>
    <w:rsid w:val="00FD09BB"/>
    <w:rsid w:val="00FD7A3F"/>
    <w:rsid w:val="00FE057D"/>
    <w:rsid w:val="00F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C8E5D42"/>
  <w15:docId w15:val="{DF88747B-5325-4BC2-9A42-E4A8DA13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6E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24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4A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2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2AC4"/>
  </w:style>
  <w:style w:type="paragraph" w:styleId="a8">
    <w:name w:val="footer"/>
    <w:basedOn w:val="a"/>
    <w:link w:val="a9"/>
    <w:uiPriority w:val="99"/>
    <w:unhideWhenUsed/>
    <w:rsid w:val="00DD2A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2AC4"/>
  </w:style>
  <w:style w:type="table" w:styleId="aa">
    <w:name w:val="Table Grid"/>
    <w:basedOn w:val="a1"/>
    <w:uiPriority w:val="59"/>
    <w:rsid w:val="0021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ED5602"/>
  </w:style>
  <w:style w:type="character" w:customStyle="1" w:styleId="ac">
    <w:name w:val="日付 (文字)"/>
    <w:basedOn w:val="a0"/>
    <w:link w:val="ab"/>
    <w:uiPriority w:val="99"/>
    <w:semiHidden/>
    <w:rsid w:val="00ED5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F4EC-82C3-479B-B9A4-3FF043E7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清水 政宏</cp:lastModifiedBy>
  <cp:revision>23</cp:revision>
  <cp:lastPrinted>2023-11-06T07:56:00Z</cp:lastPrinted>
  <dcterms:created xsi:type="dcterms:W3CDTF">2022-09-06T10:05:00Z</dcterms:created>
  <dcterms:modified xsi:type="dcterms:W3CDTF">2023-11-07T02:21:00Z</dcterms:modified>
</cp:coreProperties>
</file>